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A43BC0" w:rsidRPr="00A43BC0" w:rsidTr="00A43BC0">
        <w:tc>
          <w:tcPr>
            <w:tcW w:w="3049" w:type="dxa"/>
            <w:hideMark/>
          </w:tcPr>
          <w:p w:rsidR="00A43BC0" w:rsidRPr="00A43BC0" w:rsidRDefault="00A43BC0" w:rsidP="00A43BC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A43BC0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A43BC0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A43BC0" w:rsidRPr="00A43BC0" w:rsidRDefault="00A43BC0" w:rsidP="00A43BC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A43BC0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A43BC0" w:rsidRPr="00A43BC0" w:rsidRDefault="00A43BC0" w:rsidP="00A43BC0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A43BC0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85A344C" wp14:editId="079506A1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BC0" w:rsidRPr="00A43BC0" w:rsidRDefault="00A43BC0" w:rsidP="00A43BC0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A43BC0" w:rsidRPr="00A43BC0" w:rsidRDefault="00A43BC0" w:rsidP="00A43BC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43BC0">
        <w:rPr>
          <w:rFonts w:eastAsia="Calibri"/>
          <w:b/>
          <w:caps/>
          <w:color w:val="3366FF"/>
          <w:sz w:val="32"/>
          <w:szCs w:val="32"/>
        </w:rPr>
        <w:tab/>
      </w:r>
      <w:r w:rsidRPr="00A43BC0">
        <w:rPr>
          <w:rFonts w:eastAsia="Calibri"/>
          <w:b/>
          <w:caps/>
          <w:color w:val="3366FF"/>
          <w:sz w:val="32"/>
          <w:szCs w:val="32"/>
        </w:rPr>
        <w:tab/>
      </w:r>
      <w:r w:rsidRPr="00A43BC0">
        <w:rPr>
          <w:rFonts w:eastAsia="Calibri"/>
          <w:b/>
          <w:caps/>
          <w:color w:val="3366FF"/>
          <w:sz w:val="32"/>
          <w:szCs w:val="32"/>
        </w:rPr>
        <w:tab/>
      </w:r>
      <w:r w:rsidRPr="00A43BC0">
        <w:rPr>
          <w:rFonts w:eastAsia="Calibri"/>
          <w:b/>
          <w:caps/>
          <w:color w:val="3366FF"/>
          <w:sz w:val="32"/>
          <w:szCs w:val="32"/>
        </w:rPr>
        <w:tab/>
      </w:r>
      <w:r w:rsidRPr="00A43BC0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A43BC0" w:rsidRPr="00A43BC0" w:rsidRDefault="00A43BC0" w:rsidP="00A43BC0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A43BC0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A43BC0" w:rsidRPr="00A43BC0" w:rsidRDefault="00A43BC0" w:rsidP="00A43BC0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A43BC0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A43BC0" w:rsidRPr="00A43BC0" w:rsidRDefault="00A43BC0" w:rsidP="00A43BC0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A43BC0" w:rsidRPr="00A43BC0" w:rsidRDefault="00A43BC0" w:rsidP="00A43BC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A43BC0" w:rsidRPr="00A43BC0" w:rsidRDefault="00A43BC0" w:rsidP="00A43BC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A43BC0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6E6DCE" w:rsidRDefault="006E6DCE" w:rsidP="0047211E">
      <w:pPr>
        <w:jc w:val="right"/>
        <w:rPr>
          <w:sz w:val="26"/>
          <w:szCs w:val="26"/>
        </w:rPr>
      </w:pPr>
    </w:p>
    <w:p w:rsidR="006E6DCE" w:rsidRDefault="006E6DCE" w:rsidP="0047211E">
      <w:pPr>
        <w:jc w:val="right"/>
        <w:rPr>
          <w:sz w:val="26"/>
          <w:szCs w:val="26"/>
        </w:rPr>
      </w:pPr>
    </w:p>
    <w:p w:rsidR="00034722" w:rsidRDefault="00034722" w:rsidP="0047211E">
      <w:pPr>
        <w:jc w:val="right"/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r w:rsidRPr="0078267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я </w:t>
      </w:r>
    </w:p>
    <w:p w:rsidR="00EE0DF8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Когалыма </w:t>
      </w:r>
    </w:p>
    <w:p w:rsidR="00EE0DF8" w:rsidRPr="00782672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4722">
        <w:rPr>
          <w:sz w:val="26"/>
          <w:szCs w:val="26"/>
        </w:rPr>
        <w:t>14.12.2016</w:t>
      </w:r>
      <w:r>
        <w:rPr>
          <w:sz w:val="26"/>
          <w:szCs w:val="26"/>
        </w:rPr>
        <w:t xml:space="preserve"> </w:t>
      </w:r>
      <w:r w:rsidR="001A4F36">
        <w:rPr>
          <w:sz w:val="26"/>
          <w:szCs w:val="26"/>
        </w:rPr>
        <w:t xml:space="preserve"> </w:t>
      </w:r>
      <w:r w:rsidR="00362C29">
        <w:rPr>
          <w:sz w:val="26"/>
          <w:szCs w:val="26"/>
        </w:rPr>
        <w:t>№</w:t>
      </w:r>
      <w:r w:rsidR="00034722">
        <w:rPr>
          <w:sz w:val="26"/>
          <w:szCs w:val="26"/>
        </w:rPr>
        <w:t>52</w:t>
      </w:r>
      <w:r>
        <w:rPr>
          <w:sz w:val="26"/>
          <w:szCs w:val="26"/>
        </w:rPr>
        <w:t>-ГД</w:t>
      </w: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82672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0738F" w:rsidRDefault="00EE0DF8" w:rsidP="00EE0DF8">
      <w:pPr>
        <w:ind w:firstLine="709"/>
        <w:jc w:val="both"/>
        <w:rPr>
          <w:sz w:val="26"/>
          <w:szCs w:val="26"/>
        </w:rPr>
      </w:pPr>
      <w:r w:rsidRPr="0070738F">
        <w:rPr>
          <w:sz w:val="26"/>
          <w:szCs w:val="26"/>
        </w:rPr>
        <w:t xml:space="preserve">В соответствии с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7.09.2012                №182-ГД «О создании Молодежной палаты при Думе города Когалыма»,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B491E">
        <w:rPr>
          <w:sz w:val="26"/>
          <w:szCs w:val="26"/>
        </w:rPr>
        <w:t>В</w:t>
      </w:r>
      <w:r w:rsidR="00BB491E" w:rsidRPr="00B11775">
        <w:rPr>
          <w:sz w:val="26"/>
          <w:szCs w:val="26"/>
        </w:rPr>
        <w:t xml:space="preserve">нести </w:t>
      </w:r>
      <w:r w:rsidR="00BB491E">
        <w:rPr>
          <w:sz w:val="26"/>
          <w:szCs w:val="26"/>
        </w:rPr>
        <w:t>в</w:t>
      </w:r>
      <w:r w:rsidRPr="00B11775">
        <w:rPr>
          <w:sz w:val="26"/>
          <w:szCs w:val="26"/>
        </w:rPr>
        <w:t xml:space="preserve"> </w:t>
      </w:r>
      <w:r w:rsidR="00BB491E" w:rsidRPr="00BB491E">
        <w:rPr>
          <w:sz w:val="26"/>
          <w:szCs w:val="26"/>
        </w:rPr>
        <w:t xml:space="preserve">приложение к решению </w:t>
      </w:r>
      <w:r w:rsidRPr="00B11775">
        <w:rPr>
          <w:sz w:val="26"/>
          <w:szCs w:val="26"/>
        </w:rPr>
        <w:t xml:space="preserve">Думы города Когалыма </w:t>
      </w:r>
      <w:r w:rsidRPr="00C4210B">
        <w:rPr>
          <w:sz w:val="26"/>
          <w:szCs w:val="26"/>
        </w:rPr>
        <w:t xml:space="preserve">от </w:t>
      </w:r>
      <w:r w:rsidR="00034722" w:rsidRPr="00034722">
        <w:rPr>
          <w:sz w:val="26"/>
          <w:szCs w:val="26"/>
        </w:rPr>
        <w:t xml:space="preserve">14.12.2016 №52-ГД </w:t>
      </w:r>
      <w:r>
        <w:rPr>
          <w:sz w:val="26"/>
          <w:szCs w:val="26"/>
        </w:rPr>
        <w:t xml:space="preserve">«Об утверждении состава Молодежной палаты при Думе города Когалыма» </w:t>
      </w:r>
      <w:r w:rsidRPr="00B11775">
        <w:rPr>
          <w:sz w:val="26"/>
          <w:szCs w:val="26"/>
        </w:rPr>
        <w:t xml:space="preserve">(далее – решение) </w:t>
      </w:r>
      <w:r>
        <w:rPr>
          <w:sz w:val="26"/>
          <w:szCs w:val="26"/>
        </w:rPr>
        <w:t>изменение</w:t>
      </w:r>
      <w:r w:rsidR="00BB491E">
        <w:rPr>
          <w:sz w:val="26"/>
          <w:szCs w:val="26"/>
        </w:rPr>
        <w:t>,</w:t>
      </w:r>
      <w:r w:rsidR="00BB491E" w:rsidRPr="00BB491E">
        <w:rPr>
          <w:sz w:val="26"/>
          <w:szCs w:val="26"/>
        </w:rPr>
        <w:t xml:space="preserve"> дополнив </w:t>
      </w:r>
      <w:r w:rsidR="00BB491E">
        <w:rPr>
          <w:sz w:val="26"/>
          <w:szCs w:val="26"/>
        </w:rPr>
        <w:t>пунктом</w:t>
      </w:r>
      <w:r w:rsidR="00BB491E" w:rsidRPr="00BB491E">
        <w:rPr>
          <w:sz w:val="26"/>
          <w:szCs w:val="26"/>
        </w:rPr>
        <w:t xml:space="preserve"> 1</w:t>
      </w:r>
      <w:r w:rsidR="00BB491E">
        <w:rPr>
          <w:sz w:val="26"/>
          <w:szCs w:val="26"/>
        </w:rPr>
        <w:t>7</w:t>
      </w:r>
      <w:r w:rsidR="00BB491E" w:rsidRPr="00BB491E">
        <w:rPr>
          <w:sz w:val="26"/>
          <w:szCs w:val="26"/>
        </w:rPr>
        <w:t xml:space="preserve"> следующего содержания:</w:t>
      </w:r>
    </w:p>
    <w:p w:rsidR="00BB491E" w:rsidRDefault="00BB491E" w:rsidP="00BB49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7. </w:t>
      </w:r>
      <w:proofErr w:type="spellStart"/>
      <w:r>
        <w:rPr>
          <w:sz w:val="26"/>
          <w:szCs w:val="26"/>
        </w:rPr>
        <w:t>Маган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слан</w:t>
      </w:r>
      <w:proofErr w:type="spellEnd"/>
      <w:r>
        <w:rPr>
          <w:sz w:val="26"/>
          <w:szCs w:val="26"/>
        </w:rPr>
        <w:t xml:space="preserve"> Валерьевич</w:t>
      </w:r>
      <w:proofErr w:type="gramStart"/>
      <w:r>
        <w:rPr>
          <w:sz w:val="26"/>
          <w:szCs w:val="26"/>
        </w:rPr>
        <w:t>.».</w:t>
      </w:r>
      <w:proofErr w:type="gramEnd"/>
    </w:p>
    <w:p w:rsidR="00BB491E" w:rsidRDefault="00BB491E" w:rsidP="00034722">
      <w:pPr>
        <w:jc w:val="both"/>
        <w:rPr>
          <w:sz w:val="26"/>
          <w:szCs w:val="26"/>
        </w:rPr>
      </w:pPr>
    </w:p>
    <w:p w:rsidR="00EE0DF8" w:rsidRPr="00B11775" w:rsidRDefault="00034722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 xml:space="preserve">Опубликовать настоящее решение </w:t>
      </w:r>
      <w:r w:rsidR="00EE0DF8">
        <w:rPr>
          <w:sz w:val="26"/>
          <w:szCs w:val="26"/>
        </w:rPr>
        <w:t xml:space="preserve">и приложение к нему                          </w:t>
      </w:r>
      <w:r w:rsidR="00EE0DF8" w:rsidRPr="00B11775">
        <w:rPr>
          <w:sz w:val="26"/>
          <w:szCs w:val="26"/>
        </w:rPr>
        <w:t xml:space="preserve">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17611C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0DF8" w:rsidRPr="00782672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</w:t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79635A" w:rsidRDefault="0079635A"/>
    <w:p w:rsidR="00EE0DF8" w:rsidRDefault="00EE0DF8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>
      <w:bookmarkStart w:id="0" w:name="_GoBack"/>
      <w:bookmarkEnd w:id="0"/>
    </w:p>
    <w:sectPr w:rsidR="00034722" w:rsidSect="003671AE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F7" w:rsidRDefault="004D0CF7">
      <w:r>
        <w:separator/>
      </w:r>
    </w:p>
  </w:endnote>
  <w:endnote w:type="continuationSeparator" w:id="0">
    <w:p w:rsidR="004D0CF7" w:rsidRDefault="004D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A43BC0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A43BC0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F7" w:rsidRDefault="004D0CF7">
      <w:r>
        <w:separator/>
      </w:r>
    </w:p>
  </w:footnote>
  <w:footnote w:type="continuationSeparator" w:id="0">
    <w:p w:rsidR="004D0CF7" w:rsidRDefault="004D0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34722"/>
    <w:rsid w:val="00043A02"/>
    <w:rsid w:val="00057314"/>
    <w:rsid w:val="00060EE4"/>
    <w:rsid w:val="000675A5"/>
    <w:rsid w:val="0009372B"/>
    <w:rsid w:val="000C09C0"/>
    <w:rsid w:val="000D6585"/>
    <w:rsid w:val="0011797D"/>
    <w:rsid w:val="00122E9C"/>
    <w:rsid w:val="001536D3"/>
    <w:rsid w:val="001562D6"/>
    <w:rsid w:val="0017611C"/>
    <w:rsid w:val="001A4F36"/>
    <w:rsid w:val="001C3D80"/>
    <w:rsid w:val="00224423"/>
    <w:rsid w:val="002E120E"/>
    <w:rsid w:val="002E599D"/>
    <w:rsid w:val="003208B5"/>
    <w:rsid w:val="00362C29"/>
    <w:rsid w:val="003671AE"/>
    <w:rsid w:val="003721A0"/>
    <w:rsid w:val="0037461D"/>
    <w:rsid w:val="003768C3"/>
    <w:rsid w:val="00455BA0"/>
    <w:rsid w:val="0047211E"/>
    <w:rsid w:val="004B3027"/>
    <w:rsid w:val="004D0CF7"/>
    <w:rsid w:val="004D54C0"/>
    <w:rsid w:val="005A2900"/>
    <w:rsid w:val="005A6BD6"/>
    <w:rsid w:val="005B28E4"/>
    <w:rsid w:val="005B5B77"/>
    <w:rsid w:val="005C2DF0"/>
    <w:rsid w:val="0069574A"/>
    <w:rsid w:val="006E6DCE"/>
    <w:rsid w:val="007236DC"/>
    <w:rsid w:val="00757807"/>
    <w:rsid w:val="0079635A"/>
    <w:rsid w:val="007A6CD4"/>
    <w:rsid w:val="007D7C1C"/>
    <w:rsid w:val="0084248C"/>
    <w:rsid w:val="00860FE1"/>
    <w:rsid w:val="008E6D76"/>
    <w:rsid w:val="0090633D"/>
    <w:rsid w:val="009334E0"/>
    <w:rsid w:val="00943F38"/>
    <w:rsid w:val="009818FE"/>
    <w:rsid w:val="009B691F"/>
    <w:rsid w:val="00A351BF"/>
    <w:rsid w:val="00A43BC0"/>
    <w:rsid w:val="00A6027D"/>
    <w:rsid w:val="00AB3A97"/>
    <w:rsid w:val="00AD56DD"/>
    <w:rsid w:val="00BA1300"/>
    <w:rsid w:val="00BB491E"/>
    <w:rsid w:val="00BC4BE5"/>
    <w:rsid w:val="00C00A0E"/>
    <w:rsid w:val="00CB50C9"/>
    <w:rsid w:val="00CE018E"/>
    <w:rsid w:val="00CE3448"/>
    <w:rsid w:val="00D24D51"/>
    <w:rsid w:val="00D666F0"/>
    <w:rsid w:val="00DB503C"/>
    <w:rsid w:val="00DC494E"/>
    <w:rsid w:val="00DD0936"/>
    <w:rsid w:val="00EB7063"/>
    <w:rsid w:val="00EC3D6E"/>
    <w:rsid w:val="00EE0DF8"/>
    <w:rsid w:val="00F41F28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A5A9-305D-4DE0-B91A-A1CB599D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Макшакова Елена Александровна</cp:lastModifiedBy>
  <cp:revision>36</cp:revision>
  <cp:lastPrinted>2016-02-26T09:18:00Z</cp:lastPrinted>
  <dcterms:created xsi:type="dcterms:W3CDTF">2013-12-10T11:14:00Z</dcterms:created>
  <dcterms:modified xsi:type="dcterms:W3CDTF">2018-12-11T12:24:00Z</dcterms:modified>
</cp:coreProperties>
</file>